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5B422" w14:textId="4C2276A4" w:rsidR="00A5468C" w:rsidRDefault="00210874" w:rsidP="00A5468C">
      <w:pPr>
        <w:spacing w:beforeLines="30" w:before="108" w:line="320" w:lineRule="exact"/>
        <w:ind w:firstLineChars="100" w:firstLine="220"/>
        <w:rPr>
          <w:rFonts w:ascii="BIZ UDPゴシック" w:eastAsia="BIZ UDPゴシック" w:hAnsi="BIZ UDPゴシック"/>
          <w:color w:val="000000" w:themeColor="text1"/>
          <w:sz w:val="22"/>
        </w:rPr>
      </w:pPr>
      <w:bookmarkStart w:id="0" w:name="_Hlk194493920"/>
      <w:bookmarkStart w:id="1" w:name="_GoBack"/>
      <w:bookmarkEnd w:id="1"/>
      <w:r w:rsidRPr="00D048E8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日本レク協会 事業部　</w:t>
      </w:r>
      <w:r w:rsidR="00BC5991">
        <w:rPr>
          <w:rFonts w:ascii="BIZ UDPゴシック" w:eastAsia="BIZ UDPゴシック" w:hAnsi="BIZ UDPゴシック" w:hint="eastAsia"/>
          <w:color w:val="000000" w:themeColor="text1"/>
          <w:sz w:val="22"/>
        </w:rPr>
        <w:t>認定校教員対象スポレク指導者</w:t>
      </w:r>
      <w:r w:rsidR="00E42D1B">
        <w:rPr>
          <w:rFonts w:ascii="BIZ UDPゴシック" w:eastAsia="BIZ UDPゴシック" w:hAnsi="BIZ UDPゴシック" w:hint="eastAsia"/>
          <w:color w:val="000000" w:themeColor="text1"/>
          <w:sz w:val="22"/>
        </w:rPr>
        <w:t>養成講座担当</w:t>
      </w:r>
      <w:r w:rsidR="00A5468C">
        <w:rPr>
          <w:rFonts w:ascii="BIZ UDPゴシック" w:eastAsia="BIZ UDPゴシック" w:hAnsi="BIZ UDPゴシック" w:hint="eastAsia"/>
          <w:color w:val="000000" w:themeColor="text1"/>
          <w:sz w:val="22"/>
        </w:rPr>
        <w:t>宛</w:t>
      </w:r>
    </w:p>
    <w:p w14:paraId="54896119" w14:textId="7CE0783D" w:rsidR="00210874" w:rsidRPr="00D048E8" w:rsidRDefault="00A5468C" w:rsidP="00A5468C">
      <w:pPr>
        <w:spacing w:beforeLines="30" w:before="108" w:line="320" w:lineRule="exact"/>
        <w:ind w:firstLineChars="100" w:firstLine="220"/>
        <w:rPr>
          <w:rFonts w:ascii="BIZ UDPゴシック" w:eastAsia="BIZ UDPゴシック" w:hAnsi="BIZ UDPゴシック"/>
          <w:color w:val="000000" w:themeColor="text1"/>
          <w:sz w:val="22"/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メール　</w:t>
      </w:r>
      <w:r w:rsidRPr="00A5468C">
        <w:rPr>
          <w:rFonts w:ascii="BIZ UDPゴシック" w:eastAsia="BIZ UDPゴシック" w:hAnsi="BIZ UDPゴシック" w:hint="eastAsia"/>
          <w:color w:val="000000" w:themeColor="text1"/>
          <w:sz w:val="22"/>
        </w:rPr>
        <w:t>j</w:t>
      </w:r>
      <w:r w:rsidRPr="00A5468C">
        <w:rPr>
          <w:rFonts w:ascii="BIZ UDPゴシック" w:eastAsia="BIZ UDPゴシック" w:hAnsi="BIZ UDPゴシック"/>
          <w:color w:val="000000" w:themeColor="text1"/>
          <w:sz w:val="22"/>
        </w:rPr>
        <w:t>inzai@recreation.or.jp</w:t>
      </w:r>
      <w:r w:rsidRPr="00A5468C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 　</w:t>
      </w:r>
      <w:r w:rsidR="00210874" w:rsidRPr="00A5468C">
        <w:rPr>
          <w:rFonts w:ascii="BIZ UDPゴシック" w:eastAsia="BIZ UDPゴシック" w:hAnsi="BIZ UDPゴシック" w:hint="eastAsia"/>
          <w:color w:val="000000" w:themeColor="text1"/>
          <w:sz w:val="22"/>
        </w:rPr>
        <w:t>F</w:t>
      </w:r>
      <w:r w:rsidR="00210874" w:rsidRPr="00D048E8">
        <w:rPr>
          <w:rFonts w:ascii="BIZ UDPゴシック" w:eastAsia="BIZ UDPゴシック" w:hAnsi="BIZ UDPゴシック" w:hint="eastAsia"/>
          <w:color w:val="000000" w:themeColor="text1"/>
          <w:sz w:val="22"/>
        </w:rPr>
        <w:t>AX（03-3834-1095）</w:t>
      </w:r>
      <w:bookmarkEnd w:id="0"/>
      <w:r w:rsidR="00210874" w:rsidRPr="00D048E8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 </w:t>
      </w:r>
    </w:p>
    <w:p w14:paraId="355EDFE3" w14:textId="77777777" w:rsidR="00210874" w:rsidRPr="00750FB7" w:rsidRDefault="00210874" w:rsidP="00210874">
      <w:pPr>
        <w:spacing w:beforeLines="30" w:before="108"/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5B66B272" w14:textId="7B7C4FF0" w:rsidR="00A5468C" w:rsidRPr="00D048E8" w:rsidRDefault="00A5468C" w:rsidP="00A5468C">
      <w:pPr>
        <w:spacing w:beforeLines="30" w:before="108" w:line="300" w:lineRule="exact"/>
        <w:ind w:firstLineChars="100" w:firstLine="240"/>
        <w:jc w:val="center"/>
        <w:rPr>
          <w:rFonts w:ascii="BIZ UDPゴシック" w:eastAsia="BIZ UDPゴシック" w:hAnsi="BIZ UDPゴシック"/>
          <w:b/>
          <w:color w:val="000000" w:themeColor="text1"/>
          <w:sz w:val="24"/>
          <w:szCs w:val="24"/>
        </w:rPr>
      </w:pPr>
      <w:r w:rsidRPr="00D048E8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課程認定校教員のための</w:t>
      </w:r>
    </w:p>
    <w:p w14:paraId="0DD89A9B" w14:textId="77777777" w:rsidR="00A5468C" w:rsidRPr="00D048E8" w:rsidRDefault="00A5468C" w:rsidP="00A5468C">
      <w:pPr>
        <w:spacing w:beforeLines="30" w:before="108" w:line="300" w:lineRule="exact"/>
        <w:ind w:firstLineChars="100" w:firstLine="240"/>
        <w:jc w:val="center"/>
        <w:rPr>
          <w:rFonts w:ascii="BIZ UDPゴシック" w:eastAsia="BIZ UDPゴシック" w:hAnsi="BIZ UDPゴシック"/>
          <w:b/>
          <w:color w:val="000000" w:themeColor="text1"/>
          <w:sz w:val="24"/>
          <w:szCs w:val="24"/>
        </w:rPr>
      </w:pPr>
      <w:r w:rsidRPr="00D048E8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スポーツ・レクリエーション指導者資格取得講座兼授業研究会</w:t>
      </w:r>
    </w:p>
    <w:p w14:paraId="1051742E" w14:textId="01D20651" w:rsidR="00210874" w:rsidRPr="00D048E8" w:rsidRDefault="00A5468C" w:rsidP="00A5468C">
      <w:pPr>
        <w:spacing w:beforeLines="30" w:before="108" w:line="300" w:lineRule="exact"/>
        <w:ind w:firstLineChars="1600" w:firstLine="3840"/>
        <w:rPr>
          <w:rFonts w:ascii="BIZ UDPゴシック" w:eastAsia="BIZ UDPゴシック" w:hAnsi="BIZ UDPゴシック"/>
          <w:b/>
          <w:color w:val="000000" w:themeColor="text1"/>
          <w:sz w:val="24"/>
          <w:szCs w:val="24"/>
        </w:rPr>
      </w:pPr>
      <w:r w:rsidRPr="00D048E8"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>受講申込書</w:t>
      </w:r>
      <w:r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4"/>
        </w:rPr>
        <w:t xml:space="preserve">　１/１７</w:t>
      </w:r>
    </w:p>
    <w:p w14:paraId="3FE0648A" w14:textId="77777777" w:rsidR="00210874" w:rsidRDefault="00210874" w:rsidP="00210874">
      <w:pPr>
        <w:spacing w:beforeLines="30" w:before="108" w:line="14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Style w:val="a4"/>
        <w:tblW w:w="9322" w:type="dxa"/>
        <w:tblInd w:w="-147" w:type="dxa"/>
        <w:tblLook w:val="04A0" w:firstRow="1" w:lastRow="0" w:firstColumn="1" w:lastColumn="0" w:noHBand="0" w:noVBand="1"/>
      </w:tblPr>
      <w:tblGrid>
        <w:gridCol w:w="3674"/>
        <w:gridCol w:w="5648"/>
      </w:tblGrid>
      <w:tr w:rsidR="00210874" w:rsidRPr="00A5468C" w14:paraId="5B654A73" w14:textId="77777777" w:rsidTr="00A552E2">
        <w:trPr>
          <w:trHeight w:val="537"/>
        </w:trPr>
        <w:tc>
          <w:tcPr>
            <w:tcW w:w="3674" w:type="dxa"/>
            <w:vAlign w:val="center"/>
          </w:tcPr>
          <w:p w14:paraId="1E7DD0F6" w14:textId="77777777" w:rsidR="00210874" w:rsidRPr="00A5468C" w:rsidRDefault="00210874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名前</w:t>
            </w:r>
          </w:p>
        </w:tc>
        <w:tc>
          <w:tcPr>
            <w:tcW w:w="5648" w:type="dxa"/>
            <w:vAlign w:val="center"/>
          </w:tcPr>
          <w:p w14:paraId="5BC62423" w14:textId="77777777" w:rsidR="00210874" w:rsidRPr="00A5468C" w:rsidRDefault="00210874" w:rsidP="00A552E2">
            <w:pPr>
              <w:spacing w:beforeLines="30" w:before="108" w:line="20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210874" w:rsidRPr="00A5468C" w14:paraId="2EF10B47" w14:textId="77777777" w:rsidTr="00A552E2">
        <w:trPr>
          <w:trHeight w:val="537"/>
        </w:trPr>
        <w:tc>
          <w:tcPr>
            <w:tcW w:w="3674" w:type="dxa"/>
            <w:vAlign w:val="center"/>
          </w:tcPr>
          <w:p w14:paraId="57E601A8" w14:textId="77777777" w:rsidR="00210874" w:rsidRPr="00A5468C" w:rsidRDefault="00210874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学校名</w:t>
            </w:r>
          </w:p>
        </w:tc>
        <w:tc>
          <w:tcPr>
            <w:tcW w:w="5648" w:type="dxa"/>
            <w:vAlign w:val="center"/>
          </w:tcPr>
          <w:p w14:paraId="2DDA68BE" w14:textId="77777777" w:rsidR="00210874" w:rsidRPr="00A5468C" w:rsidRDefault="00210874" w:rsidP="00A552E2">
            <w:pPr>
              <w:spacing w:beforeLines="30" w:before="108" w:line="20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210874" w:rsidRPr="00A5468C" w14:paraId="70053FD0" w14:textId="77777777" w:rsidTr="00A552E2">
        <w:trPr>
          <w:trHeight w:val="571"/>
        </w:trPr>
        <w:tc>
          <w:tcPr>
            <w:tcW w:w="3674" w:type="dxa"/>
            <w:vAlign w:val="center"/>
          </w:tcPr>
          <w:p w14:paraId="704A7CDB" w14:textId="77777777" w:rsidR="00210874" w:rsidRPr="00A5468C" w:rsidRDefault="00210874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資格取得後の担当</w:t>
            </w:r>
          </w:p>
        </w:tc>
        <w:tc>
          <w:tcPr>
            <w:tcW w:w="5648" w:type="dxa"/>
            <w:vAlign w:val="center"/>
          </w:tcPr>
          <w:p w14:paraId="74A4C422" w14:textId="3A1CAEEF" w:rsidR="00210874" w:rsidRPr="00A5468C" w:rsidRDefault="001844FB" w:rsidP="00A552E2">
            <w:pPr>
              <w:spacing w:beforeLines="30" w:before="108" w:line="20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987541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185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0874"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 xml:space="preserve">主任担当教員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616521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185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0874"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科目担当教員</w:t>
            </w:r>
          </w:p>
        </w:tc>
      </w:tr>
      <w:tr w:rsidR="00210874" w:rsidRPr="00A5468C" w14:paraId="28BCB1AB" w14:textId="77777777" w:rsidTr="00A552E2">
        <w:trPr>
          <w:trHeight w:val="537"/>
        </w:trPr>
        <w:tc>
          <w:tcPr>
            <w:tcW w:w="3674" w:type="dxa"/>
            <w:vAlign w:val="center"/>
          </w:tcPr>
          <w:p w14:paraId="146E0B52" w14:textId="77777777" w:rsidR="00210874" w:rsidRPr="00A5468C" w:rsidRDefault="00210874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携帯電話</w:t>
            </w:r>
          </w:p>
        </w:tc>
        <w:tc>
          <w:tcPr>
            <w:tcW w:w="5648" w:type="dxa"/>
            <w:vAlign w:val="center"/>
          </w:tcPr>
          <w:p w14:paraId="5CB50CE6" w14:textId="77777777" w:rsidR="00210874" w:rsidRPr="00A5468C" w:rsidRDefault="00210874" w:rsidP="00A552E2">
            <w:pPr>
              <w:spacing w:beforeLines="30" w:before="108" w:line="20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210874" w:rsidRPr="00A5468C" w14:paraId="1D117531" w14:textId="77777777" w:rsidTr="00A552E2">
        <w:trPr>
          <w:trHeight w:val="537"/>
        </w:trPr>
        <w:tc>
          <w:tcPr>
            <w:tcW w:w="3674" w:type="dxa"/>
            <w:vAlign w:val="center"/>
          </w:tcPr>
          <w:p w14:paraId="69F8A5FD" w14:textId="77777777" w:rsidR="00210874" w:rsidRPr="00A5468C" w:rsidRDefault="00210874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E-</w:t>
            </w:r>
            <w:r w:rsidRPr="00A5468C">
              <w:rPr>
                <w:rFonts w:ascii="游ゴシック" w:eastAsia="游ゴシック" w:hAnsi="游ゴシック"/>
                <w:color w:val="000000" w:themeColor="text1"/>
                <w:sz w:val="22"/>
              </w:rPr>
              <w:t>mail</w:t>
            </w:r>
          </w:p>
          <w:p w14:paraId="0304D5F2" w14:textId="56A438C4" w:rsidR="00210874" w:rsidRPr="00A5468C" w:rsidRDefault="00A73824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（</w:t>
            </w:r>
            <w:r w:rsidR="00210874"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事前案内・Zoomアドレス等</w:t>
            </w: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5648" w:type="dxa"/>
            <w:vAlign w:val="center"/>
          </w:tcPr>
          <w:p w14:paraId="6B906221" w14:textId="77777777" w:rsidR="00210874" w:rsidRPr="00A5468C" w:rsidRDefault="00210874" w:rsidP="00A552E2">
            <w:pPr>
              <w:spacing w:beforeLines="30" w:before="108" w:line="20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210874" w:rsidRPr="00A5468C" w14:paraId="0AC07B9E" w14:textId="77777777" w:rsidTr="00A552E2">
        <w:trPr>
          <w:trHeight w:val="909"/>
        </w:trPr>
        <w:tc>
          <w:tcPr>
            <w:tcW w:w="3674" w:type="dxa"/>
            <w:vAlign w:val="center"/>
          </w:tcPr>
          <w:p w14:paraId="41C9A441" w14:textId="77777777" w:rsidR="00210874" w:rsidRPr="00A5468C" w:rsidRDefault="00210874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教材郵送先</w:t>
            </w:r>
          </w:p>
        </w:tc>
        <w:tc>
          <w:tcPr>
            <w:tcW w:w="5648" w:type="dxa"/>
            <w:vAlign w:val="center"/>
          </w:tcPr>
          <w:p w14:paraId="2DA178A2" w14:textId="30942364" w:rsidR="00210874" w:rsidRDefault="00210874" w:rsidP="00A552E2">
            <w:pPr>
              <w:spacing w:beforeLines="30" w:before="108" w:line="20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〒</w:t>
            </w:r>
          </w:p>
          <w:p w14:paraId="42EC1028" w14:textId="77777777" w:rsidR="00A552E2" w:rsidRPr="00A5468C" w:rsidRDefault="00A552E2" w:rsidP="00A552E2">
            <w:pPr>
              <w:spacing w:beforeLines="30" w:before="108" w:line="6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269DB1F3" w14:textId="77777777" w:rsidR="00210874" w:rsidRPr="00A5468C" w:rsidRDefault="00210874" w:rsidP="00A552E2">
            <w:pPr>
              <w:spacing w:beforeLines="30" w:before="108" w:line="20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電話</w:t>
            </w:r>
          </w:p>
        </w:tc>
      </w:tr>
    </w:tbl>
    <w:p w14:paraId="155302B1" w14:textId="77777777" w:rsidR="00210874" w:rsidRPr="00A5468C" w:rsidRDefault="00210874" w:rsidP="00A5468C">
      <w:pPr>
        <w:spacing w:beforeLines="30" w:before="108" w:line="280" w:lineRule="exact"/>
        <w:rPr>
          <w:rFonts w:ascii="游ゴシック" w:eastAsia="游ゴシック" w:hAnsi="游ゴシック"/>
          <w:color w:val="000000" w:themeColor="text1"/>
          <w:sz w:val="22"/>
        </w:rPr>
      </w:pPr>
    </w:p>
    <w:p w14:paraId="2C9AECCF" w14:textId="05E385D2" w:rsidR="00210874" w:rsidRPr="00A5468C" w:rsidRDefault="00A552E2" w:rsidP="00A5468C">
      <w:pPr>
        <w:spacing w:beforeLines="30" w:before="108" w:line="280" w:lineRule="exact"/>
        <w:rPr>
          <w:rFonts w:ascii="游ゴシック" w:eastAsia="游ゴシック" w:hAnsi="游ゴシック"/>
          <w:color w:val="000000" w:themeColor="text1"/>
          <w:sz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</w:rPr>
        <w:t>★</w:t>
      </w:r>
      <w:r w:rsidR="00210874" w:rsidRPr="00A5468C">
        <w:rPr>
          <w:rFonts w:ascii="游ゴシック" w:eastAsia="游ゴシック" w:hAnsi="游ゴシック" w:hint="eastAsia"/>
          <w:color w:val="000000" w:themeColor="text1"/>
          <w:sz w:val="22"/>
        </w:rPr>
        <w:t>同じ学校で2名以上資格取得のために受講される場合はこちらへ</w:t>
      </w:r>
      <w:r w:rsidR="00BC5991">
        <w:rPr>
          <w:rFonts w:ascii="游ゴシック" w:eastAsia="游ゴシック" w:hAnsi="游ゴシック" w:hint="eastAsia"/>
          <w:color w:val="000000" w:themeColor="text1"/>
          <w:sz w:val="22"/>
        </w:rPr>
        <w:t>（2人目11,000円）</w:t>
      </w:r>
    </w:p>
    <w:tbl>
      <w:tblPr>
        <w:tblStyle w:val="a4"/>
        <w:tblW w:w="9369" w:type="dxa"/>
        <w:tblInd w:w="-147" w:type="dxa"/>
        <w:tblLook w:val="04A0" w:firstRow="1" w:lastRow="0" w:firstColumn="1" w:lastColumn="0" w:noHBand="0" w:noVBand="1"/>
      </w:tblPr>
      <w:tblGrid>
        <w:gridCol w:w="3686"/>
        <w:gridCol w:w="5683"/>
      </w:tblGrid>
      <w:tr w:rsidR="00210874" w:rsidRPr="00A5468C" w14:paraId="51F353A1" w14:textId="77777777" w:rsidTr="00A552E2">
        <w:trPr>
          <w:trHeight w:val="537"/>
        </w:trPr>
        <w:tc>
          <w:tcPr>
            <w:tcW w:w="3686" w:type="dxa"/>
            <w:vAlign w:val="center"/>
          </w:tcPr>
          <w:p w14:paraId="4E7B96FE" w14:textId="77777777" w:rsidR="00210874" w:rsidRPr="00A5468C" w:rsidRDefault="00210874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名前</w:t>
            </w:r>
          </w:p>
        </w:tc>
        <w:tc>
          <w:tcPr>
            <w:tcW w:w="5683" w:type="dxa"/>
            <w:vAlign w:val="center"/>
          </w:tcPr>
          <w:p w14:paraId="765C6749" w14:textId="77777777" w:rsidR="00210874" w:rsidRPr="00A5468C" w:rsidRDefault="00210874" w:rsidP="00A552E2">
            <w:pPr>
              <w:spacing w:beforeLines="30" w:before="108" w:line="20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210874" w:rsidRPr="00A5468C" w14:paraId="5F26225B" w14:textId="77777777" w:rsidTr="00A552E2">
        <w:trPr>
          <w:trHeight w:val="537"/>
        </w:trPr>
        <w:tc>
          <w:tcPr>
            <w:tcW w:w="3686" w:type="dxa"/>
            <w:vAlign w:val="center"/>
          </w:tcPr>
          <w:p w14:paraId="7EDC27EB" w14:textId="77777777" w:rsidR="00210874" w:rsidRPr="00A5468C" w:rsidRDefault="00210874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携帯番号</w:t>
            </w:r>
          </w:p>
        </w:tc>
        <w:tc>
          <w:tcPr>
            <w:tcW w:w="5683" w:type="dxa"/>
            <w:vAlign w:val="center"/>
          </w:tcPr>
          <w:p w14:paraId="5EF459CE" w14:textId="77777777" w:rsidR="00210874" w:rsidRPr="00A5468C" w:rsidRDefault="00210874" w:rsidP="00A552E2">
            <w:pPr>
              <w:spacing w:beforeLines="30" w:before="108" w:line="20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210874" w:rsidRPr="00A5468C" w14:paraId="5C781FF1" w14:textId="77777777" w:rsidTr="00A552E2">
        <w:trPr>
          <w:trHeight w:val="570"/>
        </w:trPr>
        <w:tc>
          <w:tcPr>
            <w:tcW w:w="3686" w:type="dxa"/>
            <w:vAlign w:val="center"/>
          </w:tcPr>
          <w:p w14:paraId="5500D3D3" w14:textId="77777777" w:rsidR="00210874" w:rsidRPr="00A5468C" w:rsidRDefault="00210874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資格取得後の担当</w:t>
            </w:r>
          </w:p>
        </w:tc>
        <w:tc>
          <w:tcPr>
            <w:tcW w:w="5683" w:type="dxa"/>
            <w:vAlign w:val="center"/>
          </w:tcPr>
          <w:p w14:paraId="1BCB2C88" w14:textId="6DE85D4D" w:rsidR="00210874" w:rsidRPr="00A5468C" w:rsidRDefault="001844FB" w:rsidP="00A552E2">
            <w:pPr>
              <w:spacing w:beforeLines="30" w:before="108" w:line="20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505515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185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0874"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 xml:space="preserve">主任担当教員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690919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185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10874"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科目担当教員</w:t>
            </w:r>
          </w:p>
        </w:tc>
      </w:tr>
      <w:tr w:rsidR="00210874" w:rsidRPr="00A5468C" w14:paraId="0AE718C6" w14:textId="77777777" w:rsidTr="00A552E2">
        <w:trPr>
          <w:trHeight w:val="537"/>
        </w:trPr>
        <w:tc>
          <w:tcPr>
            <w:tcW w:w="3686" w:type="dxa"/>
            <w:vAlign w:val="center"/>
          </w:tcPr>
          <w:p w14:paraId="076E45C8" w14:textId="77777777" w:rsidR="00210874" w:rsidRPr="00A5468C" w:rsidRDefault="00210874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携帯電話</w:t>
            </w:r>
          </w:p>
        </w:tc>
        <w:tc>
          <w:tcPr>
            <w:tcW w:w="5683" w:type="dxa"/>
            <w:vAlign w:val="center"/>
          </w:tcPr>
          <w:p w14:paraId="2C77CC58" w14:textId="77777777" w:rsidR="00210874" w:rsidRPr="00A5468C" w:rsidRDefault="00210874" w:rsidP="00A552E2">
            <w:pPr>
              <w:spacing w:beforeLines="30" w:before="108" w:line="20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210874" w:rsidRPr="00A5468C" w14:paraId="0F4E137E" w14:textId="77777777" w:rsidTr="00A552E2">
        <w:trPr>
          <w:trHeight w:val="537"/>
        </w:trPr>
        <w:tc>
          <w:tcPr>
            <w:tcW w:w="3686" w:type="dxa"/>
            <w:vAlign w:val="center"/>
          </w:tcPr>
          <w:p w14:paraId="5EAE1E5F" w14:textId="77777777" w:rsidR="00210874" w:rsidRPr="00A5468C" w:rsidRDefault="00210874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E-</w:t>
            </w:r>
            <w:r w:rsidRPr="00A5468C">
              <w:rPr>
                <w:rFonts w:ascii="游ゴシック" w:eastAsia="游ゴシック" w:hAnsi="游ゴシック"/>
                <w:color w:val="000000" w:themeColor="text1"/>
                <w:sz w:val="22"/>
              </w:rPr>
              <w:t>mail</w:t>
            </w:r>
          </w:p>
          <w:p w14:paraId="58D0166D" w14:textId="7400EE7F" w:rsidR="00210874" w:rsidRPr="00A5468C" w:rsidRDefault="00A73824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（</w:t>
            </w:r>
            <w:r w:rsidR="00210874"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事前案内・Zoomアドレス等</w:t>
            </w: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5683" w:type="dxa"/>
            <w:vAlign w:val="center"/>
          </w:tcPr>
          <w:p w14:paraId="41F92D5D" w14:textId="243DEABC" w:rsidR="00210874" w:rsidRPr="00A5468C" w:rsidRDefault="00210874" w:rsidP="00A552E2">
            <w:pPr>
              <w:spacing w:beforeLines="30" w:before="108" w:line="20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</w:tr>
      <w:tr w:rsidR="00210874" w:rsidRPr="00A5468C" w14:paraId="723477C4" w14:textId="77777777" w:rsidTr="00A552E2">
        <w:trPr>
          <w:trHeight w:val="893"/>
        </w:trPr>
        <w:tc>
          <w:tcPr>
            <w:tcW w:w="3686" w:type="dxa"/>
            <w:vAlign w:val="center"/>
          </w:tcPr>
          <w:p w14:paraId="414E7FEC" w14:textId="77777777" w:rsidR="00210874" w:rsidRPr="00A5468C" w:rsidRDefault="00210874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教材郵送先</w:t>
            </w:r>
          </w:p>
        </w:tc>
        <w:tc>
          <w:tcPr>
            <w:tcW w:w="5683" w:type="dxa"/>
            <w:vAlign w:val="center"/>
          </w:tcPr>
          <w:p w14:paraId="7B8E4E95" w14:textId="77777777" w:rsidR="00210874" w:rsidRPr="00A5468C" w:rsidRDefault="00210874" w:rsidP="00A552E2">
            <w:pPr>
              <w:spacing w:beforeLines="30" w:before="108" w:line="20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〒</w:t>
            </w:r>
          </w:p>
          <w:p w14:paraId="3CB85FD3" w14:textId="77777777" w:rsidR="00A5468C" w:rsidRPr="00A5468C" w:rsidRDefault="00A5468C" w:rsidP="00A552E2">
            <w:pPr>
              <w:spacing w:beforeLines="30" w:before="108" w:line="6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  <w:p w14:paraId="782302EF" w14:textId="77777777" w:rsidR="00210874" w:rsidRPr="00A5468C" w:rsidRDefault="00210874" w:rsidP="00A552E2">
            <w:pPr>
              <w:spacing w:beforeLines="30" w:before="108" w:line="20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電話</w:t>
            </w:r>
          </w:p>
        </w:tc>
      </w:tr>
    </w:tbl>
    <w:p w14:paraId="61E39E9A" w14:textId="77777777" w:rsidR="00210874" w:rsidRPr="00A5468C" w:rsidRDefault="00210874" w:rsidP="00A5468C">
      <w:pPr>
        <w:spacing w:beforeLines="30" w:before="108" w:line="280" w:lineRule="exact"/>
        <w:rPr>
          <w:rFonts w:ascii="游ゴシック" w:eastAsia="游ゴシック" w:hAnsi="游ゴシック"/>
          <w:color w:val="000000" w:themeColor="text1"/>
          <w:sz w:val="22"/>
        </w:rPr>
      </w:pPr>
    </w:p>
    <w:tbl>
      <w:tblPr>
        <w:tblStyle w:val="a4"/>
        <w:tblW w:w="9370" w:type="dxa"/>
        <w:tblInd w:w="-147" w:type="dxa"/>
        <w:tblLook w:val="04A0" w:firstRow="1" w:lastRow="0" w:firstColumn="1" w:lastColumn="0" w:noHBand="0" w:noVBand="1"/>
      </w:tblPr>
      <w:tblGrid>
        <w:gridCol w:w="2574"/>
        <w:gridCol w:w="6796"/>
      </w:tblGrid>
      <w:tr w:rsidR="00210874" w:rsidRPr="00A5468C" w14:paraId="5AF07507" w14:textId="77777777" w:rsidTr="00A552E2">
        <w:trPr>
          <w:trHeight w:val="544"/>
        </w:trPr>
        <w:tc>
          <w:tcPr>
            <w:tcW w:w="2574" w:type="dxa"/>
            <w:vAlign w:val="center"/>
          </w:tcPr>
          <w:p w14:paraId="74485248" w14:textId="6D027114" w:rsidR="00210874" w:rsidRPr="00A5468C" w:rsidRDefault="00210874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請求書希望</w:t>
            </w:r>
            <w:r w:rsidR="007D6607"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の場合</w:t>
            </w:r>
          </w:p>
        </w:tc>
        <w:tc>
          <w:tcPr>
            <w:tcW w:w="6796" w:type="dxa"/>
            <w:vAlign w:val="center"/>
          </w:tcPr>
          <w:p w14:paraId="15899A48" w14:textId="77777777" w:rsidR="00210874" w:rsidRPr="00A5468C" w:rsidRDefault="00210874" w:rsidP="00A552E2">
            <w:pPr>
              <w:spacing w:beforeLines="30" w:before="108" w:line="20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宛名：</w:t>
            </w:r>
          </w:p>
        </w:tc>
      </w:tr>
      <w:tr w:rsidR="00210874" w:rsidRPr="00A5468C" w14:paraId="7C12885C" w14:textId="77777777" w:rsidTr="00A552E2">
        <w:trPr>
          <w:trHeight w:val="544"/>
        </w:trPr>
        <w:tc>
          <w:tcPr>
            <w:tcW w:w="2574" w:type="dxa"/>
            <w:vAlign w:val="center"/>
          </w:tcPr>
          <w:p w14:paraId="55C66236" w14:textId="4575C47C" w:rsidR="00210874" w:rsidRPr="00A5468C" w:rsidRDefault="00210874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領収書希望</w:t>
            </w:r>
            <w:r w:rsidR="007D6607"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の場合</w:t>
            </w:r>
          </w:p>
        </w:tc>
        <w:tc>
          <w:tcPr>
            <w:tcW w:w="6796" w:type="dxa"/>
            <w:vAlign w:val="center"/>
          </w:tcPr>
          <w:p w14:paraId="36B29533" w14:textId="77777777" w:rsidR="00210874" w:rsidRPr="00A5468C" w:rsidRDefault="00210874" w:rsidP="00A552E2">
            <w:pPr>
              <w:spacing w:beforeLines="30" w:before="108" w:line="20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宛名：</w:t>
            </w:r>
          </w:p>
        </w:tc>
      </w:tr>
    </w:tbl>
    <w:p w14:paraId="6E063285" w14:textId="64CE98CD" w:rsidR="00210874" w:rsidRPr="00A5468C" w:rsidRDefault="00210874" w:rsidP="00A5468C">
      <w:pPr>
        <w:spacing w:beforeLines="30" w:before="108" w:line="280" w:lineRule="exact"/>
        <w:rPr>
          <w:rFonts w:ascii="游ゴシック" w:eastAsia="游ゴシック" w:hAnsi="游ゴシック"/>
          <w:color w:val="000000" w:themeColor="text1"/>
          <w:sz w:val="22"/>
        </w:rPr>
      </w:pPr>
    </w:p>
    <w:tbl>
      <w:tblPr>
        <w:tblStyle w:val="a4"/>
        <w:tblW w:w="9385" w:type="dxa"/>
        <w:tblInd w:w="-147" w:type="dxa"/>
        <w:tblLook w:val="04A0" w:firstRow="1" w:lastRow="0" w:firstColumn="1" w:lastColumn="0" w:noHBand="0" w:noVBand="1"/>
      </w:tblPr>
      <w:tblGrid>
        <w:gridCol w:w="1991"/>
        <w:gridCol w:w="1422"/>
        <w:gridCol w:w="1275"/>
        <w:gridCol w:w="858"/>
        <w:gridCol w:w="1564"/>
        <w:gridCol w:w="2275"/>
      </w:tblGrid>
      <w:tr w:rsidR="00A552E2" w:rsidRPr="00A5468C" w14:paraId="089A950B" w14:textId="77777777" w:rsidTr="00A552E2">
        <w:trPr>
          <w:trHeight w:val="549"/>
        </w:trPr>
        <w:tc>
          <w:tcPr>
            <w:tcW w:w="1991" w:type="dxa"/>
            <w:vMerge w:val="restart"/>
            <w:vAlign w:val="center"/>
          </w:tcPr>
          <w:p w14:paraId="2B2B3016" w14:textId="77777777" w:rsidR="00A552E2" w:rsidRPr="00A5468C" w:rsidRDefault="00A552E2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bookmarkStart w:id="2" w:name="_Hlk163664242"/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受講料の振込</w:t>
            </w:r>
          </w:p>
          <w:p w14:paraId="7ECD1751" w14:textId="73806A0F" w:rsidR="00A552E2" w:rsidRPr="00A5468C" w:rsidRDefault="00A552E2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請求書到着後か振込済いずれかにチェック</w:t>
            </w:r>
          </w:p>
        </w:tc>
        <w:tc>
          <w:tcPr>
            <w:tcW w:w="1422" w:type="dxa"/>
            <w:vAlign w:val="center"/>
          </w:tcPr>
          <w:p w14:paraId="1D047A23" w14:textId="77777777" w:rsidR="00A552E2" w:rsidRPr="00A5468C" w:rsidRDefault="00A552E2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振込金額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FCE3FFE" w14:textId="3CCC15CB" w:rsidR="00A552E2" w:rsidRPr="00A5468C" w:rsidRDefault="00A552E2" w:rsidP="00A552E2">
            <w:pPr>
              <w:spacing w:beforeLines="30" w:before="108" w:line="200" w:lineRule="exact"/>
              <w:ind w:right="-107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  <w:tc>
          <w:tcPr>
            <w:tcW w:w="858" w:type="dxa"/>
            <w:tcBorders>
              <w:left w:val="nil"/>
            </w:tcBorders>
            <w:vAlign w:val="center"/>
          </w:tcPr>
          <w:p w14:paraId="41A5E929" w14:textId="05EBA957" w:rsidR="00A552E2" w:rsidRPr="00A5468C" w:rsidRDefault="00A552E2" w:rsidP="00A552E2">
            <w:pPr>
              <w:spacing w:beforeLines="30" w:before="108" w:line="200" w:lineRule="exact"/>
              <w:ind w:left="42" w:right="-107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1564" w:type="dxa"/>
            <w:vAlign w:val="center"/>
          </w:tcPr>
          <w:p w14:paraId="7D481A77" w14:textId="527DDD76" w:rsidR="00A552E2" w:rsidRPr="00A5468C" w:rsidRDefault="00A552E2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振込み者名</w:t>
            </w:r>
          </w:p>
        </w:tc>
        <w:tc>
          <w:tcPr>
            <w:tcW w:w="2275" w:type="dxa"/>
            <w:vAlign w:val="center"/>
          </w:tcPr>
          <w:p w14:paraId="522C4D34" w14:textId="77777777" w:rsidR="00A552E2" w:rsidRPr="00A5468C" w:rsidRDefault="00A552E2" w:rsidP="00A552E2">
            <w:pPr>
              <w:spacing w:beforeLines="30" w:before="108" w:line="200" w:lineRule="exact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学校名　・　個人名</w:t>
            </w:r>
          </w:p>
        </w:tc>
      </w:tr>
      <w:tr w:rsidR="00E42D1B" w:rsidRPr="00A5468C" w14:paraId="4B815180" w14:textId="77777777" w:rsidTr="00A552E2">
        <w:trPr>
          <w:trHeight w:val="549"/>
        </w:trPr>
        <w:tc>
          <w:tcPr>
            <w:tcW w:w="1991" w:type="dxa"/>
            <w:vMerge/>
            <w:vAlign w:val="center"/>
          </w:tcPr>
          <w:p w14:paraId="592BE1FB" w14:textId="77777777" w:rsidR="00E42D1B" w:rsidRPr="00A5468C" w:rsidRDefault="00E42D1B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</w:p>
        </w:tc>
        <w:tc>
          <w:tcPr>
            <w:tcW w:w="3555" w:type="dxa"/>
            <w:gridSpan w:val="3"/>
            <w:vAlign w:val="center"/>
          </w:tcPr>
          <w:p w14:paraId="2AC5FC7C" w14:textId="04374CAA" w:rsidR="00E42D1B" w:rsidRPr="00A5468C" w:rsidRDefault="001844FB" w:rsidP="00A552E2">
            <w:pPr>
              <w:spacing w:beforeLines="30" w:before="108" w:line="200" w:lineRule="exact"/>
              <w:ind w:firstLineChars="200" w:firstLine="480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633086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185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42D1B"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 xml:space="preserve">　請求書到着後</w:t>
            </w:r>
          </w:p>
        </w:tc>
        <w:tc>
          <w:tcPr>
            <w:tcW w:w="3839" w:type="dxa"/>
            <w:gridSpan w:val="2"/>
            <w:vAlign w:val="center"/>
          </w:tcPr>
          <w:p w14:paraId="4D3A2A9B" w14:textId="2D292CC8" w:rsidR="00E42D1B" w:rsidRPr="00A5468C" w:rsidRDefault="001844FB" w:rsidP="00A552E2">
            <w:pPr>
              <w:spacing w:beforeLines="30" w:before="108" w:line="20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-194544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185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42D1B" w:rsidRPr="00A5468C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 xml:space="preserve">　　振込済（　　/　　）</w:t>
            </w:r>
          </w:p>
        </w:tc>
      </w:tr>
      <w:bookmarkEnd w:id="2"/>
    </w:tbl>
    <w:p w14:paraId="7C3F4334" w14:textId="77777777" w:rsidR="002D6E6B" w:rsidRPr="00892C89" w:rsidRDefault="002D6E6B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sectPr w:rsidR="002D6E6B" w:rsidRPr="00892C89" w:rsidSect="005D7C50">
      <w:pgSz w:w="11906" w:h="16838"/>
      <w:pgMar w:top="1276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12B6A" w14:textId="77777777" w:rsidR="001844FB" w:rsidRDefault="001844FB" w:rsidP="00F0257D">
      <w:r>
        <w:separator/>
      </w:r>
    </w:p>
  </w:endnote>
  <w:endnote w:type="continuationSeparator" w:id="0">
    <w:p w14:paraId="31463520" w14:textId="77777777" w:rsidR="001844FB" w:rsidRDefault="001844FB" w:rsidP="00F0257D">
      <w:r>
        <w:continuationSeparator/>
      </w:r>
    </w:p>
  </w:endnote>
  <w:endnote w:type="continuationNotice" w:id="1">
    <w:p w14:paraId="1BBCBDA4" w14:textId="77777777" w:rsidR="001844FB" w:rsidRDefault="00184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ABEF0" w14:textId="77777777" w:rsidR="001844FB" w:rsidRDefault="001844FB" w:rsidP="00F0257D">
      <w:r>
        <w:separator/>
      </w:r>
    </w:p>
  </w:footnote>
  <w:footnote w:type="continuationSeparator" w:id="0">
    <w:p w14:paraId="31E126BD" w14:textId="77777777" w:rsidR="001844FB" w:rsidRDefault="001844FB" w:rsidP="00F0257D">
      <w:r>
        <w:continuationSeparator/>
      </w:r>
    </w:p>
  </w:footnote>
  <w:footnote w:type="continuationNotice" w:id="1">
    <w:p w14:paraId="514C9F5D" w14:textId="77777777" w:rsidR="001844FB" w:rsidRDefault="001844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A5DEE"/>
    <w:multiLevelType w:val="hybridMultilevel"/>
    <w:tmpl w:val="583EB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BE"/>
    <w:rsid w:val="00007946"/>
    <w:rsid w:val="00013FEB"/>
    <w:rsid w:val="000153AA"/>
    <w:rsid w:val="000272DE"/>
    <w:rsid w:val="000425F0"/>
    <w:rsid w:val="00073DCD"/>
    <w:rsid w:val="00091F9E"/>
    <w:rsid w:val="00092366"/>
    <w:rsid w:val="00095EE2"/>
    <w:rsid w:val="000A63C5"/>
    <w:rsid w:val="000C1C5C"/>
    <w:rsid w:val="000E0E56"/>
    <w:rsid w:val="000F5103"/>
    <w:rsid w:val="000F5ED2"/>
    <w:rsid w:val="0010438D"/>
    <w:rsid w:val="00126AA3"/>
    <w:rsid w:val="001304A7"/>
    <w:rsid w:val="001414BE"/>
    <w:rsid w:val="00147F3B"/>
    <w:rsid w:val="00154C7F"/>
    <w:rsid w:val="00156467"/>
    <w:rsid w:val="00162A4B"/>
    <w:rsid w:val="00172A79"/>
    <w:rsid w:val="00176B91"/>
    <w:rsid w:val="00181688"/>
    <w:rsid w:val="00181E54"/>
    <w:rsid w:val="001823BE"/>
    <w:rsid w:val="00182CCE"/>
    <w:rsid w:val="001844FB"/>
    <w:rsid w:val="001901E4"/>
    <w:rsid w:val="001A1070"/>
    <w:rsid w:val="001B139E"/>
    <w:rsid w:val="001C445F"/>
    <w:rsid w:val="001C5AB1"/>
    <w:rsid w:val="001C64CB"/>
    <w:rsid w:val="001E47A0"/>
    <w:rsid w:val="001E5780"/>
    <w:rsid w:val="001E60E9"/>
    <w:rsid w:val="001F4D30"/>
    <w:rsid w:val="001F5BA0"/>
    <w:rsid w:val="001F6852"/>
    <w:rsid w:val="001F7CDA"/>
    <w:rsid w:val="00202825"/>
    <w:rsid w:val="00204B54"/>
    <w:rsid w:val="00210874"/>
    <w:rsid w:val="00233B66"/>
    <w:rsid w:val="00234234"/>
    <w:rsid w:val="0023436A"/>
    <w:rsid w:val="002521DE"/>
    <w:rsid w:val="00262528"/>
    <w:rsid w:val="00295B6E"/>
    <w:rsid w:val="002A116E"/>
    <w:rsid w:val="002A11D6"/>
    <w:rsid w:val="002A70A2"/>
    <w:rsid w:val="002C087D"/>
    <w:rsid w:val="002D197E"/>
    <w:rsid w:val="002D6E6B"/>
    <w:rsid w:val="002E121A"/>
    <w:rsid w:val="002F0DF3"/>
    <w:rsid w:val="002F52CF"/>
    <w:rsid w:val="00302AC9"/>
    <w:rsid w:val="00340962"/>
    <w:rsid w:val="00351264"/>
    <w:rsid w:val="00380FC6"/>
    <w:rsid w:val="00383C55"/>
    <w:rsid w:val="00394DDA"/>
    <w:rsid w:val="003A0E22"/>
    <w:rsid w:val="003A165B"/>
    <w:rsid w:val="003A5B67"/>
    <w:rsid w:val="003B6C06"/>
    <w:rsid w:val="003C011F"/>
    <w:rsid w:val="003C0A13"/>
    <w:rsid w:val="003D763D"/>
    <w:rsid w:val="003F1E11"/>
    <w:rsid w:val="00403342"/>
    <w:rsid w:val="004069EF"/>
    <w:rsid w:val="004172A0"/>
    <w:rsid w:val="00425B2F"/>
    <w:rsid w:val="00441FB9"/>
    <w:rsid w:val="004542CE"/>
    <w:rsid w:val="004623F5"/>
    <w:rsid w:val="0047202B"/>
    <w:rsid w:val="00480696"/>
    <w:rsid w:val="004A649B"/>
    <w:rsid w:val="004B3ABA"/>
    <w:rsid w:val="004C3F30"/>
    <w:rsid w:val="004C7A6E"/>
    <w:rsid w:val="004D56EF"/>
    <w:rsid w:val="004E0E91"/>
    <w:rsid w:val="004E421C"/>
    <w:rsid w:val="00500CDE"/>
    <w:rsid w:val="00507344"/>
    <w:rsid w:val="00521A0F"/>
    <w:rsid w:val="00523538"/>
    <w:rsid w:val="00526F09"/>
    <w:rsid w:val="0053315F"/>
    <w:rsid w:val="00555236"/>
    <w:rsid w:val="00563BC1"/>
    <w:rsid w:val="005918D7"/>
    <w:rsid w:val="005A15A7"/>
    <w:rsid w:val="005B213B"/>
    <w:rsid w:val="005C0F39"/>
    <w:rsid w:val="005C4591"/>
    <w:rsid w:val="005D41DD"/>
    <w:rsid w:val="005D7C50"/>
    <w:rsid w:val="005F7C0F"/>
    <w:rsid w:val="00620757"/>
    <w:rsid w:val="00627D6B"/>
    <w:rsid w:val="00631A14"/>
    <w:rsid w:val="00641388"/>
    <w:rsid w:val="00647AC9"/>
    <w:rsid w:val="0065631A"/>
    <w:rsid w:val="006712EE"/>
    <w:rsid w:val="006726F5"/>
    <w:rsid w:val="0068736E"/>
    <w:rsid w:val="00697702"/>
    <w:rsid w:val="006B208C"/>
    <w:rsid w:val="006B62E7"/>
    <w:rsid w:val="006B6A2B"/>
    <w:rsid w:val="006C0130"/>
    <w:rsid w:val="006D15FC"/>
    <w:rsid w:val="006F0B53"/>
    <w:rsid w:val="006F4A2C"/>
    <w:rsid w:val="00703823"/>
    <w:rsid w:val="00724615"/>
    <w:rsid w:val="00727BB1"/>
    <w:rsid w:val="00736513"/>
    <w:rsid w:val="0075063C"/>
    <w:rsid w:val="0075643B"/>
    <w:rsid w:val="00785BEF"/>
    <w:rsid w:val="00787FA0"/>
    <w:rsid w:val="0079220A"/>
    <w:rsid w:val="007A00CE"/>
    <w:rsid w:val="007A2098"/>
    <w:rsid w:val="007A4DE4"/>
    <w:rsid w:val="007B5463"/>
    <w:rsid w:val="007C03B6"/>
    <w:rsid w:val="007D33AB"/>
    <w:rsid w:val="007D6607"/>
    <w:rsid w:val="007E547F"/>
    <w:rsid w:val="00801FBB"/>
    <w:rsid w:val="00811D71"/>
    <w:rsid w:val="00816320"/>
    <w:rsid w:val="00833EBE"/>
    <w:rsid w:val="008362A4"/>
    <w:rsid w:val="00850694"/>
    <w:rsid w:val="00852B69"/>
    <w:rsid w:val="00853934"/>
    <w:rsid w:val="00882454"/>
    <w:rsid w:val="00892C89"/>
    <w:rsid w:val="008B1919"/>
    <w:rsid w:val="008B5689"/>
    <w:rsid w:val="008C72B3"/>
    <w:rsid w:val="008D0E68"/>
    <w:rsid w:val="008D1853"/>
    <w:rsid w:val="008D20CD"/>
    <w:rsid w:val="008F1574"/>
    <w:rsid w:val="00907A53"/>
    <w:rsid w:val="00956BFB"/>
    <w:rsid w:val="00967652"/>
    <w:rsid w:val="0097220B"/>
    <w:rsid w:val="009831E6"/>
    <w:rsid w:val="0098687C"/>
    <w:rsid w:val="0099028D"/>
    <w:rsid w:val="00990983"/>
    <w:rsid w:val="009A384D"/>
    <w:rsid w:val="009A3E40"/>
    <w:rsid w:val="009A4BAA"/>
    <w:rsid w:val="009A5207"/>
    <w:rsid w:val="009A6341"/>
    <w:rsid w:val="009C23C0"/>
    <w:rsid w:val="009C52C6"/>
    <w:rsid w:val="009C583D"/>
    <w:rsid w:val="009C6AF1"/>
    <w:rsid w:val="009D128C"/>
    <w:rsid w:val="009D4252"/>
    <w:rsid w:val="00A11EA4"/>
    <w:rsid w:val="00A12F38"/>
    <w:rsid w:val="00A216DE"/>
    <w:rsid w:val="00A260A1"/>
    <w:rsid w:val="00A31199"/>
    <w:rsid w:val="00A3606B"/>
    <w:rsid w:val="00A41883"/>
    <w:rsid w:val="00A50A75"/>
    <w:rsid w:val="00A52AAF"/>
    <w:rsid w:val="00A5468C"/>
    <w:rsid w:val="00A552E2"/>
    <w:rsid w:val="00A73824"/>
    <w:rsid w:val="00A73E00"/>
    <w:rsid w:val="00A754A4"/>
    <w:rsid w:val="00A7768E"/>
    <w:rsid w:val="00A8483A"/>
    <w:rsid w:val="00A9494D"/>
    <w:rsid w:val="00A97C99"/>
    <w:rsid w:val="00AA6184"/>
    <w:rsid w:val="00AE63A9"/>
    <w:rsid w:val="00B03937"/>
    <w:rsid w:val="00B24F32"/>
    <w:rsid w:val="00B306C8"/>
    <w:rsid w:val="00B52C82"/>
    <w:rsid w:val="00B66A48"/>
    <w:rsid w:val="00B7165F"/>
    <w:rsid w:val="00B77CF9"/>
    <w:rsid w:val="00B9173E"/>
    <w:rsid w:val="00BB6EDC"/>
    <w:rsid w:val="00BC183A"/>
    <w:rsid w:val="00BC5991"/>
    <w:rsid w:val="00BD1E0A"/>
    <w:rsid w:val="00BD27F8"/>
    <w:rsid w:val="00BE5662"/>
    <w:rsid w:val="00BE6274"/>
    <w:rsid w:val="00BF396A"/>
    <w:rsid w:val="00BF3E70"/>
    <w:rsid w:val="00BF5947"/>
    <w:rsid w:val="00BF620B"/>
    <w:rsid w:val="00BF673A"/>
    <w:rsid w:val="00C440E0"/>
    <w:rsid w:val="00C616C3"/>
    <w:rsid w:val="00C6443E"/>
    <w:rsid w:val="00C82D80"/>
    <w:rsid w:val="00C874DD"/>
    <w:rsid w:val="00C9018E"/>
    <w:rsid w:val="00CC4DE7"/>
    <w:rsid w:val="00CD2197"/>
    <w:rsid w:val="00CF4503"/>
    <w:rsid w:val="00D048E8"/>
    <w:rsid w:val="00D3049E"/>
    <w:rsid w:val="00D30B0D"/>
    <w:rsid w:val="00D33736"/>
    <w:rsid w:val="00D453DC"/>
    <w:rsid w:val="00D566D5"/>
    <w:rsid w:val="00D575E8"/>
    <w:rsid w:val="00D779D3"/>
    <w:rsid w:val="00D80402"/>
    <w:rsid w:val="00D836FC"/>
    <w:rsid w:val="00D90C61"/>
    <w:rsid w:val="00DA09CD"/>
    <w:rsid w:val="00DA0DE1"/>
    <w:rsid w:val="00DB22D0"/>
    <w:rsid w:val="00DC334B"/>
    <w:rsid w:val="00DD5DA9"/>
    <w:rsid w:val="00DE291A"/>
    <w:rsid w:val="00DE6826"/>
    <w:rsid w:val="00DF5835"/>
    <w:rsid w:val="00E007C5"/>
    <w:rsid w:val="00E10111"/>
    <w:rsid w:val="00E1307F"/>
    <w:rsid w:val="00E26E27"/>
    <w:rsid w:val="00E31009"/>
    <w:rsid w:val="00E42D1B"/>
    <w:rsid w:val="00E44F43"/>
    <w:rsid w:val="00E452A4"/>
    <w:rsid w:val="00E75EBF"/>
    <w:rsid w:val="00E77766"/>
    <w:rsid w:val="00E82AA2"/>
    <w:rsid w:val="00E85FD9"/>
    <w:rsid w:val="00EB1E7B"/>
    <w:rsid w:val="00EE6495"/>
    <w:rsid w:val="00EF0D8A"/>
    <w:rsid w:val="00EF4228"/>
    <w:rsid w:val="00F0257D"/>
    <w:rsid w:val="00F034B9"/>
    <w:rsid w:val="00F03A4E"/>
    <w:rsid w:val="00F2256B"/>
    <w:rsid w:val="00F27548"/>
    <w:rsid w:val="00F36FFB"/>
    <w:rsid w:val="00F570CD"/>
    <w:rsid w:val="00F6087C"/>
    <w:rsid w:val="00F87C68"/>
    <w:rsid w:val="00F97317"/>
    <w:rsid w:val="00FA0E83"/>
    <w:rsid w:val="00FA7574"/>
    <w:rsid w:val="00FC4138"/>
    <w:rsid w:val="00FD2DE4"/>
    <w:rsid w:val="00FD3028"/>
    <w:rsid w:val="00FE6572"/>
    <w:rsid w:val="00FE6BFB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BD7F3"/>
  <w15:chartTrackingRefBased/>
  <w15:docId w15:val="{7272AA5E-3C5C-4B69-9E30-CA97AB2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E68"/>
    <w:pPr>
      <w:ind w:leftChars="400" w:left="840"/>
    </w:pPr>
  </w:style>
  <w:style w:type="table" w:styleId="a4">
    <w:name w:val="Table Grid"/>
    <w:basedOn w:val="a1"/>
    <w:uiPriority w:val="39"/>
    <w:rsid w:val="00B0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25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257D"/>
  </w:style>
  <w:style w:type="paragraph" w:styleId="a7">
    <w:name w:val="footer"/>
    <w:basedOn w:val="a"/>
    <w:link w:val="a8"/>
    <w:uiPriority w:val="99"/>
    <w:unhideWhenUsed/>
    <w:rsid w:val="00F025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257D"/>
  </w:style>
  <w:style w:type="character" w:styleId="a9">
    <w:name w:val="annotation reference"/>
    <w:basedOn w:val="a0"/>
    <w:uiPriority w:val="99"/>
    <w:semiHidden/>
    <w:unhideWhenUsed/>
    <w:rsid w:val="00DF583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583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5835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583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583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5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583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E26E27"/>
  </w:style>
  <w:style w:type="character" w:customStyle="1" w:styleId="af1">
    <w:name w:val="日付 (文字)"/>
    <w:basedOn w:val="a0"/>
    <w:link w:val="af0"/>
    <w:uiPriority w:val="99"/>
    <w:semiHidden/>
    <w:rsid w:val="00E26E27"/>
  </w:style>
  <w:style w:type="character" w:styleId="af2">
    <w:name w:val="Hyperlink"/>
    <w:basedOn w:val="a0"/>
    <w:uiPriority w:val="99"/>
    <w:unhideWhenUsed/>
    <w:rsid w:val="007B5463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B546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B3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6e79e0-aee6-4696-9da1-6c8a75331117">
      <Terms xmlns="http://schemas.microsoft.com/office/infopath/2007/PartnerControls"/>
    </lcf76f155ced4ddcb4097134ff3c332f>
    <TaxCatchAll xmlns="9837ae1f-e637-4a08-b7d7-39cd659df4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2D4BAADB255C4D90B5D8B4B370E12A" ma:contentTypeVersion="18" ma:contentTypeDescription="新しいドキュメントを作成します。" ma:contentTypeScope="" ma:versionID="3e8d104fb8a809c75e09e2868ff652bf">
  <xsd:schema xmlns:xsd="http://www.w3.org/2001/XMLSchema" xmlns:xs="http://www.w3.org/2001/XMLSchema" xmlns:p="http://schemas.microsoft.com/office/2006/metadata/properties" xmlns:ns2="226e79e0-aee6-4696-9da1-6c8a75331117" xmlns:ns3="9837ae1f-e637-4a08-b7d7-39cd659df421" targetNamespace="http://schemas.microsoft.com/office/2006/metadata/properties" ma:root="true" ma:fieldsID="f031a00a8fb81faa361f4a3f3862c904" ns2:_="" ns3:_="">
    <xsd:import namespace="226e79e0-aee6-4696-9da1-6c8a75331117"/>
    <xsd:import namespace="9837ae1f-e637-4a08-b7d7-39cd659df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e79e0-aee6-4696-9da1-6c8a75331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6e725825-38c8-48ac-a0a8-735518124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7ae1f-e637-4a08-b7d7-39cd659df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2648d0-ac22-47b4-a9e5-efb09a0cb518}" ma:internalName="TaxCatchAll" ma:showField="CatchAllData" ma:web="9837ae1f-e637-4a08-b7d7-39cd659df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365E-1BFF-4289-8EAA-01CD202989D6}">
  <ds:schemaRefs>
    <ds:schemaRef ds:uri="http://schemas.microsoft.com/office/2006/metadata/properties"/>
    <ds:schemaRef ds:uri="http://schemas.microsoft.com/office/infopath/2007/PartnerControls"/>
    <ds:schemaRef ds:uri="226e79e0-aee6-4696-9da1-6c8a75331117"/>
    <ds:schemaRef ds:uri="9837ae1f-e637-4a08-b7d7-39cd659df421"/>
  </ds:schemaRefs>
</ds:datastoreItem>
</file>

<file path=customXml/itemProps2.xml><?xml version="1.0" encoding="utf-8"?>
<ds:datastoreItem xmlns:ds="http://schemas.openxmlformats.org/officeDocument/2006/customXml" ds:itemID="{1B24D938-B99C-46A2-A88E-1BC53614E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e79e0-aee6-4696-9da1-6c8a75331117"/>
    <ds:schemaRef ds:uri="9837ae1f-e637-4a08-b7d7-39cd659df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C2EA1-34C3-42A7-AE65-2A301208C9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1D865-4821-4FB3-ABF4-1BFA48B3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業部</dc:creator>
  <cp:keywords/>
  <dc:description/>
  <cp:lastModifiedBy>kumagai keisuke</cp:lastModifiedBy>
  <cp:revision>2</cp:revision>
  <cp:lastPrinted>2024-04-26T05:09:00Z</cp:lastPrinted>
  <dcterms:created xsi:type="dcterms:W3CDTF">2025-04-09T04:53:00Z</dcterms:created>
  <dcterms:modified xsi:type="dcterms:W3CDTF">2025-04-0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D4BAADB255C4D90B5D8B4B370E12A</vt:lpwstr>
  </property>
  <property fmtid="{D5CDD505-2E9C-101B-9397-08002B2CF9AE}" pid="3" name="MediaServiceImageTags">
    <vt:lpwstr/>
  </property>
</Properties>
</file>